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6ABB9" w14:textId="77777777" w:rsidR="004F18DC" w:rsidRDefault="00547C9E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3">
          <v:rect id="_x0000_s1027" style="position:absolute;left:0;text-align:left;margin-left:393.75pt;margin-top:18pt;width:81.75pt;height:91.5pt;z-index:251659264">
            <v:textbox>
              <w:txbxContent>
                <w:p w14:paraId="5186ACD7" w14:textId="77777777" w:rsidR="001664CE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186ACD8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ูปถ่าย</w:t>
                  </w:r>
                </w:p>
                <w:p w14:paraId="5186ACD9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นาด ๒ นิ้ว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4">
          <v:rect id="_x0000_s1026" style="position:absolute;left:0;text-align:left;margin-left:376.5pt;margin-top:-32.25pt;width:102.75pt;height:30.75pt;z-index:251658240" stroked="f">
            <v:textbox>
              <w:txbxContent>
                <w:p w14:paraId="5186ACDA" w14:textId="77777777" w:rsidR="001664CE" w:rsidRPr="004F18DC" w:rsidRDefault="001664CE" w:rsidP="004F18DC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ส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</w:p>
    <w:p w14:paraId="5186ABBA" w14:textId="77777777" w:rsidR="002F7D47" w:rsidRPr="00E05993" w:rsidRDefault="004F18DC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/>
          <w:b/>
          <w:bCs/>
          <w:sz w:val="40"/>
          <w:szCs w:val="40"/>
          <w:cs/>
        </w:rPr>
        <w:t>ใบสมัครเข้ารับการสรรหาเป็นผู้อำนวยการ</w:t>
      </w:r>
    </w:p>
    <w:p w14:paraId="5186ABBB" w14:textId="77777777" w:rsidR="004F18DC" w:rsidRPr="00E05993" w:rsidRDefault="004F18DC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/>
          <w:b/>
          <w:bCs/>
          <w:sz w:val="40"/>
          <w:szCs w:val="40"/>
          <w:cs/>
        </w:rPr>
        <w:t>สำนักส่งเสริม</w:t>
      </w:r>
      <w:r w:rsidRPr="00E05993">
        <w:rPr>
          <w:rFonts w:ascii="TH SarabunPSK" w:hAnsi="TH SarabunPSK" w:cs="TH SarabunPSK" w:hint="cs"/>
          <w:b/>
          <w:bCs/>
          <w:sz w:val="40"/>
          <w:szCs w:val="40"/>
          <w:cs/>
        </w:rPr>
        <w:t>วิชาการและงานทะเบียน</w:t>
      </w:r>
    </w:p>
    <w:p w14:paraId="5186ABBC" w14:textId="77777777" w:rsidR="004F18DC" w:rsidRPr="00E05993" w:rsidRDefault="004F18DC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14:paraId="5186ABBD" w14:textId="77777777" w:rsidR="004F18DC" w:rsidRPr="004F18DC" w:rsidRDefault="00E05993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14:paraId="5186ABBE" w14:textId="77777777" w:rsidR="004F18DC" w:rsidRPr="004F18DC" w:rsidRDefault="004F18DC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BF" w14:textId="77777777" w:rsidR="004F18DC" w:rsidRPr="00261EEE" w:rsidRDefault="00E05993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14:paraId="5186ABC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....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186ABC1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..................................................อายุ.........................ปี</w:t>
      </w:r>
    </w:p>
    <w:p w14:paraId="5186ABC2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14:paraId="5186ABC3" w14:textId="77777777" w:rsidR="0034525E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14:paraId="5186ABC4" w14:textId="77777777" w:rsidR="0034525E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ูมิลำเนาอยู่ที่....................................................................................................................................................</w:t>
      </w:r>
    </w:p>
    <w:p w14:paraId="5186ABC5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................................</w:t>
      </w:r>
    </w:p>
    <w:p w14:paraId="5186ABC6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C7" w14:textId="77777777" w:rsidR="000869AB" w:rsidRPr="000C2553" w:rsidRDefault="000869AB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ระบุเฉพาะคุณวุฒิการศึกษาที่ ก.พ. หรือ </w:t>
      </w:r>
      <w:proofErr w:type="spellStart"/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ก.พ.อ</w:t>
      </w:r>
      <w:proofErr w:type="spellEnd"/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. รับรอง)</w:t>
      </w:r>
    </w:p>
    <w:p w14:paraId="5186ABC8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14:paraId="5186ABC9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14:paraId="5186ABCA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14:paraId="5186ABCB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C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14:paraId="5186ABCD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E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14:paraId="5186ABCF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D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D1" w14:textId="722A99A9" w:rsidR="00A870FE" w:rsidRPr="00501D2F" w:rsidRDefault="00A870FE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สบการณ์ด้านการสอนในมหาวิทยาลัยหรือสถาบันอุดมศึกษา (ถ้ามี)</w:t>
      </w:r>
    </w:p>
    <w:p w14:paraId="5186ABD2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14:paraId="5186ABD3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4" w14:textId="77777777" w:rsidR="00117284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5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6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64A5"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7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8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DE" w14:textId="77777777" w:rsidR="00117284" w:rsidRDefault="00117284" w:rsidP="001172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14:paraId="5186ABDF" w14:textId="77777777" w:rsidR="00ED5108" w:rsidRDefault="00ED5108" w:rsidP="001172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BE0" w14:textId="77777777" w:rsidR="00117284" w:rsidRDefault="00117284" w:rsidP="00501D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. </w:t>
      </w:r>
      <w:r w:rsidR="00501D2F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 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 ผู้อำนวย</w:t>
      </w:r>
      <w:r w:rsidR="00ED5108">
        <w:rPr>
          <w:rFonts w:ascii="TH SarabunPSK" w:hAnsi="TH SarabunPSK" w:cs="TH SarabunPSK" w:hint="cs"/>
          <w:sz w:val="32"/>
          <w:szCs w:val="32"/>
          <w:cs/>
        </w:rPr>
        <w:t>การสำนัก ผู้อำนวยการวิทยาลัย ผู้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ำนวยการวิทยาเขต ผู้อำนวยการกอง รองคณบดี รองผู้อำนวยการสถาบัน รองผู้อำนวยการสำนัก รองผู้อำนวยการวิทยาลัย ผู้ช่วยผู้อำนวยการวิทยาเขต หัวหน้าฝ่าย หัวหน้ากลุ่ม)</w:t>
      </w:r>
    </w:p>
    <w:p w14:paraId="5186ABE1" w14:textId="77777777" w:rsidR="00ED5108" w:rsidRDefault="00ED510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14:paraId="5186ABE2" w14:textId="77777777" w:rsidR="00407D18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3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14:paraId="5186ABE4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5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 ตำแหน่ง..............................................................มหาวิทยาลัย/สถาบัน.......................................................</w:t>
      </w:r>
    </w:p>
    <w:p w14:paraId="5186ABE6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7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186ABE8" w14:textId="77777777" w:rsidR="00622DC8" w:rsidRPr="00F46D58" w:rsidRDefault="00622DC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D58">
        <w:rPr>
          <w:rFonts w:ascii="TH SarabunPSK" w:hAnsi="TH SarabunPSK" w:cs="TH SarabunPSK" w:hint="cs"/>
          <w:b/>
          <w:bCs/>
          <w:sz w:val="32"/>
          <w:szCs w:val="32"/>
          <w:cs/>
        </w:rPr>
        <w:t>จ. ประสบการณ์ด้านการบริหารงานอื่น ๆ ทั้งหน่วยงานภาครัฐและเอกชน</w:t>
      </w:r>
    </w:p>
    <w:p w14:paraId="5186ABE9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14:paraId="5186ABEA" w14:textId="77777777" w:rsidR="00622DC8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B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14:paraId="5186ABEC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D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14:paraId="5186ABEE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F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F0" w14:textId="77777777" w:rsidR="00D72ABB" w:rsidRPr="00EC0A5F" w:rsidRDefault="00F46D5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0A5F">
        <w:rPr>
          <w:rFonts w:ascii="TH SarabunPSK" w:hAnsi="TH SarabunPSK" w:cs="TH SarabunPSK" w:hint="cs"/>
          <w:b/>
          <w:bCs/>
          <w:sz w:val="32"/>
          <w:szCs w:val="32"/>
          <w:cs/>
        </w:rPr>
        <w:t>ฉ. ตำแหน่งสายวิชาการ/สายสนับสนุน</w:t>
      </w:r>
    </w:p>
    <w:p w14:paraId="5186ABF1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14:paraId="5186ABF2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3" w14:textId="77777777" w:rsidR="0018083D" w:rsidRDefault="00F46D58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83D">
        <w:rPr>
          <w:rFonts w:ascii="TH SarabunPSK" w:hAnsi="TH SarabunPSK" w:cs="TH SarabunPSK" w:hint="cs"/>
          <w:sz w:val="32"/>
          <w:szCs w:val="32"/>
          <w:cs/>
        </w:rPr>
        <w:t>(๒) รองศาสตราจารย์ สาขา....................................................................................ปี พ.ศ.................................</w:t>
      </w:r>
    </w:p>
    <w:p w14:paraId="5186ABF4" w14:textId="77777777" w:rsidR="00F46D58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5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14:paraId="5186ABF6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7" w14:textId="77777777" w:rsidR="00D60762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อาจารย์ ระดับ..................................................................................................ปี พ.ศ.................................</w:t>
      </w:r>
    </w:p>
    <w:p w14:paraId="5186ABF8" w14:textId="77777777" w:rsidR="00622DC8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6F86A05B" w14:textId="3BE8F44F" w:rsidR="00D60DB7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ชื่อตำแหน่ง...........................................................ระดับ........</w:t>
      </w:r>
      <w:r w:rsidR="00D60D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186ABFA" w14:textId="0BB478D6" w:rsidR="00AA2634" w:rsidRDefault="00D60DB7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2634">
        <w:rPr>
          <w:rFonts w:ascii="TH SarabunPSK" w:hAnsi="TH SarabunPSK" w:cs="TH SarabunPSK" w:hint="cs"/>
          <w:sz w:val="32"/>
          <w:szCs w:val="32"/>
          <w:cs/>
        </w:rPr>
        <w:t>ปี พ.ศ................หน่วยงาน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A263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186ABFB" w14:textId="77777777" w:rsidR="00AA2634" w:rsidRDefault="00AA2634" w:rsidP="00AA26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C01" w14:textId="77777777" w:rsidR="00622DC8" w:rsidRDefault="0097777C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14:paraId="5186AC02" w14:textId="77777777" w:rsidR="0097777C" w:rsidRDefault="0097777C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03" w14:textId="77777777" w:rsidR="00434D69" w:rsidRPr="00511DA9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14:paraId="5186AC04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14:paraId="5186AC05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6" w14:textId="77777777" w:rsidR="00DB78C8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14:paraId="5186AC07" w14:textId="77777777" w:rsidR="00DB78C8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8" w14:textId="77777777" w:rsidR="00385E50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14:paraId="5186AC09" w14:textId="77777777" w:rsidR="00385E50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A" w14:textId="77777777" w:rsidR="00002A4F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14:paraId="5186AC0B" w14:textId="77777777" w:rsidR="00002A4F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C" w14:textId="77777777" w:rsidR="00511DA9" w:rsidRDefault="00511DA9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0D" w14:textId="5098E12E" w:rsidR="00511DA9" w:rsidRPr="00340F5F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ซ. ผลงานทางวิชาการ ผลงานวิจัย สิ่งประดิษฐ์หรือนวัตกรรม ที่จ</w:t>
      </w:r>
      <w:r w:rsidR="00735D8E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="00E96B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ขึ้นในช่วงระหว่างปี พ.ศ. </w:t>
      </w:r>
      <w:r w:rsidR="00DB2548" w:rsidRPr="008440BE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8440BE" w:rsidRPr="008440B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5186AC0E" w14:textId="77777777" w:rsidR="00511DA9" w:rsidRPr="00511DA9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ถึงปัจจุบัน</w:t>
      </w:r>
    </w:p>
    <w:p w14:paraId="5186AC0F" w14:textId="77777777" w:rsidR="00511DA9" w:rsidRPr="00511DA9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 (บทความ ตำรา งานแต่ง งานเรียบเรียง งานแปล)</w:t>
      </w:r>
    </w:p>
    <w:p w14:paraId="5186AC10" w14:textId="77777777" w:rsidR="00511DA9" w:rsidRDefault="00511DA9" w:rsidP="00511DA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14:paraId="5186AC11" w14:textId="77777777" w:rsidR="000847ED" w:rsidRDefault="000847ED" w:rsidP="000847E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14:paraId="5186AC12" w14:textId="77777777" w:rsidR="000847ED" w:rsidRDefault="000847ED" w:rsidP="000847E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14:paraId="5186AC13" w14:textId="77777777" w:rsidR="000847ED" w:rsidRDefault="000847ED" w:rsidP="000847E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14:paraId="5186AC14" w14:textId="77777777" w:rsidR="000847ED" w:rsidRPr="00C2438D" w:rsidRDefault="000847ED" w:rsidP="000847E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2438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 สิ่งประดิษฐ์ และนวัตกรรม</w:t>
      </w:r>
    </w:p>
    <w:p w14:paraId="5186AC15" w14:textId="77777777" w:rsidR="000847ED" w:rsidRDefault="000847ED" w:rsidP="000847ED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14:paraId="5186AC16" w14:textId="77777777" w:rsidR="000847ED" w:rsidRDefault="00547C9E" w:rsidP="000847ED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B5">
          <v:oval id="_x0000_s1035" style="position:absolute;left:0;text-align:left;margin-left:381pt;margin-top:3.75pt;width:15.75pt;height:12pt;z-index:25166540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B6">
          <v:oval id="_x0000_s1034" style="position:absolute;left:0;text-align:left;margin-left:282pt;margin-top:3.75pt;width:15.75pt;height:12pt;z-index:25166438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B7">
          <v:rect id="_x0000_s1029" style="position:absolute;left:0;text-align:left;margin-left:180pt;margin-top:2.25pt;width:8.25pt;height:13.5pt;z-index:25166131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B8">
          <v:rect id="_x0000_s1028" style="position:absolute;left:0;text-align:left;margin-left:123pt;margin-top:2.25pt;width:8.25pt;height:13.5pt;z-index:251660288"/>
        </w:pic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เป็นผลงาน            เดี่ยว         กลุ่ม       </w:t>
      </w:r>
      <w:r w:rsidR="00C2438D">
        <w:rPr>
          <w:rFonts w:ascii="TH SarabunPSK" w:hAnsi="TH SarabunPSK" w:cs="TH SarabunPSK" w:hint="cs"/>
          <w:sz w:val="32"/>
          <w:szCs w:val="32"/>
          <w:cs/>
        </w:rPr>
        <w:t xml:space="preserve"> ในฐานะ   </w: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3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  หัวหน้าโครงการ        </w:t>
      </w:r>
      <w:r w:rsidR="00C243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7ED"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14:paraId="5186AC17" w14:textId="77777777" w:rsidR="000847ED" w:rsidRPr="000847ED" w:rsidRDefault="00547C9E" w:rsidP="000847ED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B9">
          <v:rect id="_x0000_s1030" style="position:absolute;left:0;text-align:left;margin-left:123pt;margin-top:3.05pt;width:8.25pt;height:13.5pt;z-index:25166233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BA">
          <v:rect id="_x0000_s1031" style="position:absolute;left:0;text-align:left;margin-left:219.75pt;margin-top:3.05pt;width:8.25pt;height:13.5pt;z-index:251663360"/>
        </w:pic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การนำเสนอ    </w:t>
      </w:r>
      <w:r w:rsidR="009E47C6">
        <w:rPr>
          <w:rFonts w:ascii="TH SarabunPSK" w:hAnsi="TH SarabunPSK" w:cs="TH SarabunPSK" w:hint="cs"/>
          <w:sz w:val="32"/>
          <w:szCs w:val="32"/>
          <w:cs/>
        </w:rPr>
        <w:t xml:space="preserve">       ไม่เคยนำเสนอ           เคยนำเสนอที่...................................................................... </w:t>
      </w:r>
    </w:p>
    <w:p w14:paraId="5186AC18" w14:textId="77777777" w:rsidR="00560171" w:rsidRDefault="00560171" w:rsidP="00560171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14:paraId="5186AC19" w14:textId="77777777" w:rsidR="00560171" w:rsidRDefault="00547C9E" w:rsidP="00560171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BB">
          <v:oval id="_x0000_s1041" style="position:absolute;left:0;text-align:left;margin-left:381pt;margin-top:3.75pt;width:15.75pt;height:12pt;z-index:25167257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BC">
          <v:oval id="_x0000_s1040" style="position:absolute;left:0;text-align:left;margin-left:282pt;margin-top:3.75pt;width:15.75pt;height:12pt;z-index:25167155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BD">
          <v:rect id="_x0000_s1037" style="position:absolute;left:0;text-align:left;margin-left:180pt;margin-top:2.25pt;width:8.25pt;height:13.5pt;z-index:25166848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BE">
          <v:rect id="_x0000_s1036" style="position:absolute;left:0;text-align:left;margin-left:123pt;margin-top:2.25pt;width:8.25pt;height:13.5pt;z-index:251667456"/>
        </w:pict>
      </w:r>
      <w:r w:rsidR="00560171">
        <w:rPr>
          <w:rFonts w:ascii="TH SarabunPSK" w:hAnsi="TH SarabunPSK" w:cs="TH SarabunPSK" w:hint="cs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14:paraId="5186AC1A" w14:textId="77777777" w:rsidR="00560171" w:rsidRPr="000847ED" w:rsidRDefault="00547C9E" w:rsidP="006D34DB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BF">
          <v:rect id="_x0000_s1038" style="position:absolute;left:0;text-align:left;margin-left:123pt;margin-top:3.05pt;width:8.25pt;height:13.5pt;z-index:25166950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C0">
          <v:rect id="_x0000_s1039" style="position:absolute;left:0;text-align:left;margin-left:219.75pt;margin-top:3.05pt;width:8.25pt;height:13.5pt;z-index:251670528"/>
        </w:pict>
      </w:r>
      <w:r w:rsidR="00560171">
        <w:rPr>
          <w:rFonts w:ascii="TH SarabunPSK" w:hAnsi="TH SarabunPSK" w:cs="TH SarabunPSK" w:hint="cs"/>
          <w:sz w:val="32"/>
          <w:szCs w:val="32"/>
          <w:cs/>
        </w:rPr>
        <w:t xml:space="preserve">การนำเสนอ           ไม่เคยนำเสนอ          เคยนำเสนอที่...................................................................... </w:t>
      </w:r>
    </w:p>
    <w:p w14:paraId="5186AC1B" w14:textId="77777777" w:rsidR="006D34DB" w:rsidRPr="006D34DB" w:rsidRDefault="006D34DB" w:rsidP="006D34DB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4DB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14:paraId="5186AC1C" w14:textId="77777777" w:rsidR="006D34DB" w:rsidRDefault="00547C9E" w:rsidP="006D34DB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 w14:anchorId="5186ACC1">
          <v:oval id="_x0000_s1048" style="position:absolute;left:0;text-align:left;margin-left:381pt;margin-top:3.75pt;width:15.75pt;height:12pt;z-index:251674624"/>
        </w:pict>
      </w:r>
      <w:r>
        <w:pict w14:anchorId="5186ACC2">
          <v:oval id="_x0000_s1047" style="position:absolute;left:0;text-align:left;margin-left:282pt;margin-top:3.75pt;width:15.75pt;height:12pt;z-index:251675648"/>
        </w:pict>
      </w:r>
      <w:r>
        <w:pict w14:anchorId="5186ACC3">
          <v:rect id="_x0000_s1044" style="position:absolute;left:0;text-align:left;margin-left:180pt;margin-top:2.25pt;width:8.25pt;height:13.5pt;z-index:251676672"/>
        </w:pict>
      </w:r>
      <w:r>
        <w:pict w14:anchorId="5186ACC4">
          <v:rect id="_x0000_s1043" style="position:absolute;left:0;text-align:left;margin-left:123pt;margin-top:2.25pt;width:8.25pt;height:13.5pt;z-index:251677696"/>
        </w:pict>
      </w:r>
      <w:r w:rsidR="006D34DB">
        <w:rPr>
          <w:rFonts w:ascii="TH SarabunPSK" w:hAnsi="TH SarabunPSK" w:cs="TH SarabunPSK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14:paraId="5186AC1D" w14:textId="77777777" w:rsidR="006D34DB" w:rsidRDefault="00547C9E" w:rsidP="006D34DB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 w14:anchorId="5186ACC5">
          <v:rect id="_x0000_s1045" style="position:absolute;left:0;text-align:left;margin-left:123pt;margin-top:3.05pt;width:8.25pt;height:13.5pt;z-index:251678720"/>
        </w:pict>
      </w:r>
      <w:r>
        <w:pict w14:anchorId="5186ACC6">
          <v:rect id="_x0000_s1046" style="position:absolute;left:0;text-align:left;margin-left:219.75pt;margin-top:3.05pt;width:8.25pt;height:13.5pt;z-index:251679744"/>
        </w:pict>
      </w:r>
      <w:r w:rsidR="006D34DB">
        <w:rPr>
          <w:rFonts w:ascii="TH SarabunPSK" w:hAnsi="TH SarabunPSK" w:cs="TH SarabunPSK"/>
          <w:sz w:val="32"/>
          <w:szCs w:val="32"/>
          <w:cs/>
        </w:rPr>
        <w:t xml:space="preserve">การนำเสนอ           ไม่เคยนำเสนอ           เคยนำเสนอที่...................................................................... </w:t>
      </w:r>
    </w:p>
    <w:p w14:paraId="5186AC1E" w14:textId="77777777" w:rsidR="00021249" w:rsidRPr="006D34DB" w:rsidRDefault="00021249" w:rsidP="0002124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4DB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14:paraId="5186AC1F" w14:textId="77777777" w:rsidR="00021249" w:rsidRDefault="00547C9E" w:rsidP="00021249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 w14:anchorId="5186ACC7">
          <v:oval id="_x0000_s1054" style="position:absolute;left:0;text-align:left;margin-left:381pt;margin-top:3.75pt;width:15.75pt;height:12pt;z-index:251681792"/>
        </w:pict>
      </w:r>
      <w:r>
        <w:pict w14:anchorId="5186ACC8">
          <v:oval id="_x0000_s1053" style="position:absolute;left:0;text-align:left;margin-left:282pt;margin-top:3.75pt;width:15.75pt;height:12pt;z-index:251682816"/>
        </w:pict>
      </w:r>
      <w:r>
        <w:pict w14:anchorId="5186ACC9">
          <v:rect id="_x0000_s1050" style="position:absolute;left:0;text-align:left;margin-left:180pt;margin-top:2.25pt;width:8.25pt;height:13.5pt;z-index:251683840"/>
        </w:pict>
      </w:r>
      <w:r>
        <w:pict w14:anchorId="5186ACCA">
          <v:rect id="_x0000_s1049" style="position:absolute;left:0;text-align:left;margin-left:123pt;margin-top:2.25pt;width:8.25pt;height:13.5pt;z-index:251684864"/>
        </w:pict>
      </w:r>
      <w:r w:rsidR="00021249">
        <w:rPr>
          <w:rFonts w:ascii="TH SarabunPSK" w:hAnsi="TH SarabunPSK" w:cs="TH SarabunPSK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14:paraId="5186AC20" w14:textId="77777777" w:rsidR="00021249" w:rsidRDefault="00547C9E" w:rsidP="00021249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 w14:anchorId="5186ACCB">
          <v:rect id="_x0000_s1051" style="position:absolute;left:0;text-align:left;margin-left:123pt;margin-top:3.05pt;width:8.25pt;height:13.5pt;z-index:251685888"/>
        </w:pict>
      </w:r>
      <w:r>
        <w:pict w14:anchorId="5186ACCC">
          <v:rect id="_x0000_s1052" style="position:absolute;left:0;text-align:left;margin-left:219.75pt;margin-top:3.05pt;width:8.25pt;height:13.5pt;z-index:251686912"/>
        </w:pict>
      </w:r>
      <w:r w:rsidR="00021249">
        <w:rPr>
          <w:rFonts w:ascii="TH SarabunPSK" w:hAnsi="TH SarabunPSK" w:cs="TH SarabunPSK"/>
          <w:sz w:val="32"/>
          <w:szCs w:val="32"/>
          <w:cs/>
        </w:rPr>
        <w:t xml:space="preserve">การนำเสนอ           ไม่เคยนำเสนอ           เคยนำเสนอที่...................................................................... </w:t>
      </w:r>
    </w:p>
    <w:p w14:paraId="5186AC21" w14:textId="77777777" w:rsidR="00021249" w:rsidRDefault="00021249" w:rsidP="000212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27" w14:textId="77777777" w:rsidR="00C57D55" w:rsidRDefault="00C57D55" w:rsidP="00C57D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14:paraId="5186AC28" w14:textId="77777777" w:rsidR="00C57D55" w:rsidRDefault="00C57D55" w:rsidP="00C57D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186AC29" w14:textId="77777777" w:rsidR="006D34DB" w:rsidRPr="00BC4878" w:rsidRDefault="002B672C" w:rsidP="006D34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878">
        <w:rPr>
          <w:rFonts w:ascii="TH SarabunPSK" w:hAnsi="TH SarabunPSK" w:cs="TH SarabunPSK" w:hint="cs"/>
          <w:b/>
          <w:bCs/>
          <w:sz w:val="32"/>
          <w:szCs w:val="32"/>
          <w:cs/>
        </w:rPr>
        <w:t>ฌ. ประสบการณ์ด้านการฝึกอบรม/ดูงาน (ทั้งในและต่างประเทศ)</w:t>
      </w:r>
    </w:p>
    <w:p w14:paraId="5186AC2A" w14:textId="77777777" w:rsidR="002B672C" w:rsidRDefault="002B672C" w:rsidP="006D34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ฝึกอบรม/ดูงานในหลักสูตร/ด้าน</w:t>
      </w:r>
      <w:r w:rsidR="00BC487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186AC2B" w14:textId="77777777" w:rsidR="00BC4878" w:rsidRDefault="00BC4878" w:rsidP="006D34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5186AC2C" w14:textId="77777777" w:rsidR="00437D75" w:rsidRDefault="002B672C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</w:t>
      </w:r>
      <w:r w:rsidR="00437D75">
        <w:rPr>
          <w:rFonts w:ascii="TH SarabunPSK" w:hAnsi="TH SarabunPSK" w:cs="TH SarabunPSK" w:hint="cs"/>
          <w:sz w:val="32"/>
          <w:szCs w:val="32"/>
          <w:cs/>
        </w:rPr>
        <w:t>) ฝึกอบรม/ดูงานในหลักสูตร/ด้าน</w:t>
      </w:r>
      <w:r w:rsidR="00437D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186AC2D" w14:textId="77777777" w:rsidR="00437D75" w:rsidRDefault="00437D75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5186AC2E" w14:textId="77777777" w:rsidR="00F24A5F" w:rsidRDefault="00F24A5F" w:rsidP="00F24A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186AC2F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5186AC30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186AC31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5186AC32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186AC33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5186AC34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186AC35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5186AC36" w14:textId="77777777" w:rsidR="00F24A5F" w:rsidRDefault="00F24A5F" w:rsidP="00F24A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5186AC37" w14:textId="77777777"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14:paraId="5186AC38" w14:textId="77777777" w:rsidR="0019587F" w:rsidRPr="00B634CA" w:rsidRDefault="0019587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39" w14:textId="77777777" w:rsidR="0019587F" w:rsidRDefault="0019587F" w:rsidP="006954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 ข้าพเจ้าเป็นผู้มีคุณสมบัติถูกต้อง</w:t>
      </w:r>
      <w:r w:rsidR="00BB3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บถ้วนตามที่กำหนดไว้ในมาตรา ๒๖</w:t>
      </w:r>
    </w:p>
    <w:p w14:paraId="5186AC3A" w14:textId="77777777" w:rsidR="0019587F" w:rsidRDefault="0019587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รรคสองแห่งพระราชบัญญัติมหาวิทยาลัยเทคโนโลยีราชมงคล พ.ศ. ๒๕๔๘ และเป็นผู้มีคุณลักษณะเหมาะสมที่จะดำรงตำแหน่งผู้อำนวยการสำนักส่งเสริมวิชาการและงานทะเบียน กล่าวคือ</w:t>
      </w:r>
    </w:p>
    <w:p w14:paraId="5186AC3B" w14:textId="77777777" w:rsidR="00F24A5F" w:rsidRDefault="00F24A5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3C" w14:textId="77777777" w:rsidR="00E60F4C" w:rsidRPr="00C915DE" w:rsidRDefault="0019587F" w:rsidP="0019587F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15DE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มีคุณธรรมและจริยธรรมเป็นที่</w:t>
      </w:r>
      <w:r w:rsidR="00E60F4C" w:rsidRPr="00C915DE">
        <w:rPr>
          <w:rFonts w:ascii="TH SarabunPSK" w:hAnsi="TH SarabunPSK" w:cs="TH SarabunPSK" w:hint="cs"/>
          <w:b/>
          <w:bCs/>
          <w:sz w:val="32"/>
          <w:szCs w:val="32"/>
          <w:cs/>
        </w:rPr>
        <w:t>ยอมรับของสังคม ดังนี้</w:t>
      </w:r>
    </w:p>
    <w:p w14:paraId="5186AC3D" w14:textId="77777777" w:rsidR="00E60F4C" w:rsidRDefault="00E60F4C" w:rsidP="00E60F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186AC3E" w14:textId="77777777" w:rsidR="00E60F4C" w:rsidRDefault="00E60F4C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F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0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1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2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3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4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5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6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C" w14:textId="77777777" w:rsidR="0019587F" w:rsidRDefault="00C57D55" w:rsidP="00B634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14:paraId="5186AC4D" w14:textId="77777777" w:rsidR="00B634CA" w:rsidRDefault="00B634CA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4E" w14:textId="77777777" w:rsidR="00B634CA" w:rsidRPr="00C915DE" w:rsidRDefault="000444E6" w:rsidP="000444E6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15DE">
        <w:rPr>
          <w:rFonts w:ascii="TH SarabunPSK" w:hAnsi="TH SarabunPSK" w:cs="TH SarabunPSK" w:hint="cs"/>
          <w:b/>
          <w:bCs/>
          <w:sz w:val="32"/>
          <w:szCs w:val="32"/>
          <w:cs/>
        </w:rPr>
        <w:t>มีศักยภาพ และมีความรู้ความสามารถทางวิชาการหรือวิชาชีพ</w:t>
      </w:r>
      <w:r w:rsidR="00305172" w:rsidRPr="00C915DE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การดำเนินงาน</w:t>
      </w:r>
    </w:p>
    <w:p w14:paraId="5186AC4F" w14:textId="2F5F4572" w:rsidR="00305172" w:rsidRPr="00C915DE" w:rsidRDefault="00305172" w:rsidP="00C915D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15DE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งาน มีความรู้ความเข้าใจในระบบงานประกันคุณภาพ และมีบทบาทในการสนับสนุนให้บริการ</w:t>
      </w:r>
      <w:r w:rsidR="00C915D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915DE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แก่สังคม ดังนี้</w:t>
      </w:r>
    </w:p>
    <w:p w14:paraId="5186AC50" w14:textId="77777777" w:rsidR="00311395" w:rsidRDefault="00311395" w:rsidP="0031139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186AC51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2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3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4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5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6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7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8" w14:textId="77777777" w:rsidR="00D13A68" w:rsidRDefault="00D13A68" w:rsidP="00D13A68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5186AC5A" w14:textId="1AD9CA0E" w:rsidR="006A0916" w:rsidRPr="008A4957" w:rsidRDefault="008440BE" w:rsidP="008A49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A4957">
        <w:rPr>
          <w:rFonts w:ascii="TH SarabunPSK" w:hAnsi="TH SarabunPSK" w:cs="TH SarabunPSK" w:hint="cs"/>
          <w:b/>
          <w:bCs/>
          <w:sz w:val="32"/>
          <w:szCs w:val="32"/>
          <w:cs/>
        </w:rPr>
        <w:t>๓. มีภาวะผู้นำ</w:t>
      </w:r>
      <w:r w:rsidRPr="008A49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A4957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คิดริเริ่มสร้างสรรค์ ใส่ใจและเล็งเห็นความสำคัญของกิจการในสำนัก</w:t>
      </w:r>
      <w:r w:rsidRPr="008A495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ส่งเสริมวิชาการและงานทะเบียนเพื่อให้เกิดประโยชน์สูงสุดต่อมหาวิทยาลัย มีแนวคิดในการพัฒนาหน่วยงาน </w:t>
      </w:r>
      <w:r w:rsidR="006A0916" w:rsidRPr="008A495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ล่าวคือ</w:t>
      </w:r>
      <w:r w:rsidR="00877A07" w:rsidRPr="008A49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186AC5B" w14:textId="77777777" w:rsidR="00D13A68" w:rsidRDefault="00D13A68" w:rsidP="00D13A6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186AC5C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D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E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F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0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1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2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3" w14:textId="3065D95D" w:rsidR="007E3496" w:rsidRPr="00547C9E" w:rsidRDefault="00547C9E" w:rsidP="00547C9E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7E3496" w:rsidRPr="00547C9E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สามารถอุทิศเวลาให้แก่งานกิจการของหน่วยงาน กล่าวคือ</w:t>
      </w:r>
    </w:p>
    <w:p w14:paraId="5186AC64" w14:textId="77777777" w:rsidR="005C66D2" w:rsidRDefault="006764EC" w:rsidP="006764E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186AC65" w14:textId="77777777" w:rsidR="006764EC" w:rsidRDefault="006764EC" w:rsidP="0067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6" w14:textId="77777777" w:rsidR="006764EC" w:rsidRDefault="006764EC" w:rsidP="0067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67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8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69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6A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6B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1" w14:textId="77777777" w:rsidR="006764EC" w:rsidRDefault="000E5F45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14:paraId="5186AC72" w14:textId="77777777" w:rsidR="000E5F45" w:rsidRPr="006B1EB2" w:rsidRDefault="000E5F45" w:rsidP="006B1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73" w14:textId="08385F64" w:rsidR="005C66D2" w:rsidRPr="00547C9E" w:rsidRDefault="00547C9E" w:rsidP="00547C9E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5C66D2" w:rsidRPr="00547C9E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ลักษณะอื่น ๆ ที่เห็นว่าสมควรได้รับการสรรหาเพื่อแต่งตั้งให้ดำรงตำแหน่ง</w:t>
      </w:r>
    </w:p>
    <w:p w14:paraId="5186AC74" w14:textId="77777777" w:rsidR="005C66D2" w:rsidRDefault="004A3AD2" w:rsidP="004A3AD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186AC75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5186AC76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7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78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5186AC79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A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7B" w14:textId="77777777"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14:paraId="5186AC7C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D" w14:textId="77777777"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86AC7E" w14:textId="77777777"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7F" w14:textId="77777777" w:rsidR="000E5F45" w:rsidRDefault="000E5F45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80" w14:textId="77777777" w:rsidR="000E5F45" w:rsidRDefault="000E5F45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81" w14:textId="77777777" w:rsidR="00622DC8" w:rsidRDefault="005A34FE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4A3AD2" w:rsidRPr="0047011D">
        <w:rPr>
          <w:rFonts w:ascii="TH SarabunPSK" w:hAnsi="TH SarabunPSK" w:cs="TH SarabunPSK" w:hint="cs"/>
          <w:b/>
          <w:bCs/>
          <w:sz w:val="32"/>
          <w:szCs w:val="32"/>
          <w:cs/>
        </w:rPr>
        <w:t>มายเหตุ</w:t>
      </w:r>
      <w:r w:rsidR="0047011D">
        <w:rPr>
          <w:rFonts w:ascii="TH SarabunPSK" w:hAnsi="TH SarabunPSK" w:cs="TH SarabunPSK" w:hint="cs"/>
          <w:sz w:val="32"/>
          <w:szCs w:val="32"/>
          <w:cs/>
        </w:rPr>
        <w:t xml:space="preserve">  การบรรยายความในข้อ ๑ </w:t>
      </w:r>
      <w:r w:rsidR="0047011D">
        <w:rPr>
          <w:rFonts w:ascii="TH SarabunPSK" w:hAnsi="TH SarabunPSK" w:cs="TH SarabunPSK"/>
          <w:sz w:val="32"/>
          <w:szCs w:val="32"/>
          <w:cs/>
        </w:rPr>
        <w:t>–</w:t>
      </w:r>
      <w:r w:rsidR="0047011D">
        <w:rPr>
          <w:rFonts w:ascii="TH SarabunPSK" w:hAnsi="TH SarabunPSK" w:cs="TH SarabunPSK" w:hint="cs"/>
          <w:sz w:val="32"/>
          <w:szCs w:val="32"/>
          <w:cs/>
        </w:rPr>
        <w:t xml:space="preserve"> ๕ โปรดบรรยายอย่างละเอียดและชัดเจน และแนบเอกสารประกอบ (ถ้ามี)</w:t>
      </w:r>
    </w:p>
    <w:p w14:paraId="5186AC82" w14:textId="77777777" w:rsidR="008158D7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186AC83" w14:textId="12884B3E" w:rsidR="008158D7" w:rsidRPr="00547C9E" w:rsidRDefault="00547C9E" w:rsidP="00547C9E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8158D7" w:rsidRPr="00547C9E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ื่น ๆ</w:t>
      </w:r>
    </w:p>
    <w:p w14:paraId="5186AC84" w14:textId="77777777" w:rsidR="008158D7" w:rsidRDefault="008158D7" w:rsidP="004925A8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14:paraId="5186AC85" w14:textId="77777777" w:rsidR="008158D7" w:rsidRDefault="00547C9E" w:rsidP="00C12E60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CD">
          <v:rect id="_x0000_s1056" style="position:absolute;left:0;text-align:left;margin-left:276.75pt;margin-top:1.65pt;width:8.25pt;height:13.5pt;z-index:251688960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CE">
          <v:rect id="_x0000_s1055" style="position:absolute;left:0;text-align:left;margin-left:169.5pt;margin-top:1.65pt;width:8.25pt;height:13.5pt;z-index:251687936"/>
        </w:pict>
      </w:r>
      <w:r w:rsidR="00C12E6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เป็น                          ไม่เป็น</w:t>
      </w:r>
    </w:p>
    <w:p w14:paraId="5186AC86" w14:textId="77777777" w:rsidR="006D6BD0" w:rsidRDefault="006D6BD0" w:rsidP="004925A8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เคยถูกจำคุกโดยคำพิพากษาถึงที่สุดให้จำคุก เว้นแต่เป็นโทษสำหรับความผิดที่ได้</w:t>
      </w:r>
    </w:p>
    <w:p w14:paraId="5186AC87" w14:textId="77777777" w:rsidR="006D6BD0" w:rsidRDefault="004925A8" w:rsidP="006D6BD0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D6BD0">
        <w:rPr>
          <w:rFonts w:ascii="TH SarabunPSK" w:hAnsi="TH SarabunPSK" w:cs="TH SarabunPSK" w:hint="cs"/>
          <w:sz w:val="32"/>
          <w:szCs w:val="32"/>
          <w:cs/>
        </w:rPr>
        <w:t>กระทำโดยประมาทหรือความผิดลหุโทษ</w:t>
      </w:r>
    </w:p>
    <w:p w14:paraId="5186AC88" w14:textId="77777777" w:rsidR="006D6BD0" w:rsidRDefault="00547C9E" w:rsidP="006D6BD0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CF">
          <v:rect id="_x0000_s1058" style="position:absolute;left:0;text-align:left;margin-left:276.75pt;margin-top:1.65pt;width:8.25pt;height:13.5pt;z-index:251692032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D0">
          <v:rect id="_x0000_s1057" style="position:absolute;left:0;text-align:left;margin-left:169.5pt;margin-top:1.65pt;width:8.25pt;height:13.5pt;z-index:251691008"/>
        </w:pict>
      </w:r>
      <w:r w:rsidR="006D6BD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14:paraId="5186AC89" w14:textId="77777777" w:rsidR="006370B7" w:rsidRPr="004925A8" w:rsidRDefault="006D6BD0" w:rsidP="004925A8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5D27E0">
        <w:rPr>
          <w:rFonts w:ascii="TH SarabunPSK" w:hAnsi="TH SarabunPSK" w:cs="TH SarabunPSK" w:hint="cs"/>
          <w:sz w:val="32"/>
          <w:szCs w:val="32"/>
          <w:cs/>
        </w:rPr>
        <w:t>ถูกลงโทษให้ออก ปลดออก หรือ</w:t>
      </w:r>
      <w:r w:rsidR="006370B7">
        <w:rPr>
          <w:rFonts w:ascii="TH SarabunPSK" w:hAnsi="TH SarabunPSK" w:cs="TH SarabunPSK" w:hint="cs"/>
          <w:sz w:val="32"/>
          <w:szCs w:val="32"/>
          <w:cs/>
        </w:rPr>
        <w:t>ไล่ออกจากรัฐวิสาหกิจ องค์การมหาชน หรือหน่วยงานอื่น</w:t>
      </w:r>
      <w:r w:rsidR="006370B7" w:rsidRPr="004925A8">
        <w:rPr>
          <w:rFonts w:ascii="TH SarabunPSK" w:hAnsi="TH SarabunPSK" w:cs="TH SarabunPSK" w:hint="cs"/>
          <w:sz w:val="32"/>
          <w:szCs w:val="32"/>
          <w:cs/>
        </w:rPr>
        <w:t>ของรัฐ</w:t>
      </w:r>
    </w:p>
    <w:p w14:paraId="5186AC8A" w14:textId="77777777" w:rsidR="006370B7" w:rsidRDefault="00547C9E" w:rsidP="006370B7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D1">
          <v:rect id="_x0000_s1060" style="position:absolute;left:0;text-align:left;margin-left:276.75pt;margin-top:1.65pt;width:8.25pt;height:13.5pt;z-index:251695104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D2">
          <v:rect id="_x0000_s1059" style="position:absolute;left:0;text-align:left;margin-left:169.5pt;margin-top:1.65pt;width:8.25pt;height:13.5pt;z-index:251694080"/>
        </w:pict>
      </w:r>
      <w:r w:rsidR="006370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14:paraId="5186AC8B" w14:textId="77777777" w:rsidR="006370B7" w:rsidRDefault="00F857B0" w:rsidP="004925A8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ถูกลงโทษทางวินัย หรือถูกทำทัณฑ์บนเป็นหนังสือ</w:t>
      </w:r>
    </w:p>
    <w:p w14:paraId="5186AC8C" w14:textId="77777777" w:rsidR="002C4AFE" w:rsidRDefault="00547C9E" w:rsidP="002C4AFE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186ACD3">
          <v:rect id="_x0000_s1062" style="position:absolute;left:0;text-align:left;margin-left:276.75pt;margin-top:1.65pt;width:8.25pt;height:13.5pt;z-index:251698176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6ACD4">
          <v:rect id="_x0000_s1061" style="position:absolute;left:0;text-align:left;margin-left:169.5pt;margin-top:1.65pt;width:8.25pt;height:13.5pt;z-index:251697152"/>
        </w:pict>
      </w:r>
      <w:r w:rsid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14:paraId="5186AC8D" w14:textId="77777777" w:rsidR="002C4AFE" w:rsidRDefault="002C4AFE" w:rsidP="004925A8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เป็นผู้นำในการจัดกิจกรรมให้กับหน่วยงาน</w:t>
      </w:r>
    </w:p>
    <w:p w14:paraId="5186AC8E" w14:textId="77777777" w:rsidR="002C4AFE" w:rsidRPr="002C4AFE" w:rsidRDefault="00547C9E" w:rsidP="002C4AFE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5186ACD5">
          <v:rect id="_x0000_s1063" style="position:absolute;left:0;text-align:left;margin-left:169.5pt;margin-top:1.65pt;width:8.25pt;height:13.5pt;z-index:251700224"/>
        </w:pict>
      </w:r>
      <w:r w:rsidR="002C4AFE">
        <w:rPr>
          <w:rFonts w:ascii="TH SarabunPSK" w:hAnsi="TH SarabunPSK" w:cs="TH SarabunPSK"/>
          <w:sz w:val="32"/>
          <w:szCs w:val="32"/>
        </w:rPr>
        <w:t xml:space="preserve">        </w:t>
      </w:r>
      <w:r w:rsidR="002C4AFE" w:rsidRP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เคย  ระบุ งาน/โครงการ..................................เมื่อ พ.ศ..........................                  </w:t>
      </w:r>
    </w:p>
    <w:p w14:paraId="5186AC8F" w14:textId="77777777" w:rsidR="002C4AFE" w:rsidRDefault="002C4AFE" w:rsidP="002C4A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2C4AFE">
        <w:rPr>
          <w:rFonts w:ascii="TH SarabunPSK" w:hAnsi="TH SarabunPSK" w:cs="TH SarabunPSK" w:hint="cs"/>
          <w:sz w:val="32"/>
          <w:szCs w:val="32"/>
          <w:cs/>
        </w:rPr>
        <w:t>งาน/โครงการ..................................เมื่อ พ.ศ..........................</w:t>
      </w:r>
    </w:p>
    <w:p w14:paraId="5186AC90" w14:textId="77777777" w:rsidR="002C4AFE" w:rsidRDefault="006B1A69" w:rsidP="006B1A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C9E">
        <w:rPr>
          <w:rFonts w:ascii="TH SarabunPSK" w:hAnsi="TH SarabunPSK" w:cs="TH SarabunPSK"/>
          <w:noProof/>
          <w:sz w:val="32"/>
          <w:szCs w:val="32"/>
        </w:rPr>
        <w:pict w14:anchorId="5186ACD6">
          <v:rect id="_x0000_s1065" style="position:absolute;margin-left:169.5pt;margin-top:1.65pt;width:8.25pt;height:13.5pt;z-index:251702272;mso-position-horizontal-relative:text;mso-position-vertical-relative:text"/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ไม่เคย</w:t>
      </w:r>
    </w:p>
    <w:p w14:paraId="5186AC96" w14:textId="77777777" w:rsidR="000E5F45" w:rsidRDefault="000E5F45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14:paraId="5186AC97" w14:textId="77777777" w:rsidR="000E5F45" w:rsidRDefault="000E5F45" w:rsidP="006B1A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98" w14:textId="2822BEE7" w:rsidR="005A34FE" w:rsidRPr="00547C9E" w:rsidRDefault="00547C9E" w:rsidP="00547C9E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="005A34FE" w:rsidRPr="00547C9E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ที่สามารถรับรองหรืออ้างอิงได้ (๒ คน)</w:t>
      </w:r>
    </w:p>
    <w:p w14:paraId="5186AC99" w14:textId="77777777" w:rsidR="005A34FE" w:rsidRDefault="005E2F69" w:rsidP="005E2F69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สถานที่ทำงาน....................................................</w:t>
      </w:r>
    </w:p>
    <w:p w14:paraId="5186AC9A" w14:textId="77777777" w:rsidR="005E2F69" w:rsidRPr="005E2F69" w:rsidRDefault="005E2F69" w:rsidP="005E2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F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ที่อยู่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..เบอร์โทรศัพท์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5186AC9B" w14:textId="77777777" w:rsidR="005E2F69" w:rsidRPr="005E2F69" w:rsidRDefault="005E2F69" w:rsidP="005E2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ถ้ามี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186AC9C" w14:textId="77777777" w:rsidR="005C07F7" w:rsidRPr="005C07F7" w:rsidRDefault="005C07F7" w:rsidP="005C07F7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07F7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สถานที่ทำงาน....................................................</w:t>
      </w:r>
    </w:p>
    <w:p w14:paraId="5186AC9D" w14:textId="77777777" w:rsidR="005C07F7" w:rsidRPr="005E2F69" w:rsidRDefault="005C07F7" w:rsidP="005C07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F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ที่อยู่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..เบอร์โทรศัพท์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5186AC9E" w14:textId="77777777" w:rsidR="005E2F69" w:rsidRDefault="005C07F7" w:rsidP="005C07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ถ้ามี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186AC9F" w14:textId="77777777" w:rsidR="005E2F69" w:rsidRPr="0079505A" w:rsidRDefault="0079505A" w:rsidP="0079505A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186ACA0" w14:textId="58026FF8" w:rsidR="000E5F45" w:rsidRDefault="00830607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ได้รับทราบรายละเอียดเกี่ยวกับการรับสมัครบุคคลเพื่อสรรหาให้ดำรงตำแหน่งผู้อำนวยการสำนักส่งเสริมวิชาการและงานทะเบียน ตามประกาศคณะกรรมการสรรหาผู้อำนวยการสำนักส่งเสริมวิชาการและ</w:t>
      </w:r>
      <w:r w:rsidR="00547C9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ทะเบียน </w:t>
      </w:r>
      <w:r w:rsidRPr="00D03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 </w:t>
      </w:r>
      <w:r w:rsidR="00D0318E" w:rsidRPr="00D0318E">
        <w:rPr>
          <w:rFonts w:ascii="TH SarabunPSK" w:hAnsi="TH SarabunPSK" w:cs="TH SarabunPSK" w:hint="cs"/>
          <w:b/>
          <w:bCs/>
          <w:sz w:val="32"/>
          <w:szCs w:val="32"/>
          <w:cs/>
        </w:rPr>
        <w:t>๒๓</w:t>
      </w:r>
      <w:r w:rsidR="00910C3B" w:rsidRPr="00D03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03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7A07" w:rsidRPr="00D0318E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Pr="00D031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025E27" w:rsidRPr="00D0318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77A07" w:rsidRPr="00D0318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910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อย่างดีแล้ว</w:t>
      </w:r>
      <w:r w:rsidR="00D03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ขอสมัครเพื่อเข้ารับการสรรหา</w:t>
      </w:r>
      <w:r w:rsidR="00D0318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ผู้อำนวยการสำนักส่งเสริมวิชาการและงานทะเบียน</w:t>
      </w:r>
      <w:r w:rsidR="000E5F45">
        <w:rPr>
          <w:rFonts w:ascii="TH SarabunPSK" w:hAnsi="TH SarabunPSK" w:cs="TH SarabunPSK" w:hint="cs"/>
          <w:sz w:val="32"/>
          <w:szCs w:val="32"/>
          <w:cs/>
        </w:rPr>
        <w:t xml:space="preserve"> และได้กรอกข้อมูลเกี่ยวกับประวัติ ผลงาน และแนวคิด ตลอดจนยื่นเอกสารประกอบดังแนบมาพร้อมนี้เพื่อพิจารณา</w:t>
      </w:r>
    </w:p>
    <w:p w14:paraId="5186ACA1" w14:textId="77777777" w:rsidR="000E5F45" w:rsidRPr="0079505A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113045" w14:textId="77777777" w:rsidR="008B178C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จริง</w:t>
      </w:r>
      <w:r w:rsidR="008306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86ACA2" w14:textId="009E1C0F" w:rsidR="000E5F45" w:rsidRDefault="008B178C" w:rsidP="00547C9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547C9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าพเจ้ายินย</w:t>
      </w:r>
      <w:r w:rsidR="00547C9E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มให้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เก็บ ใช้ หรือเปิดเผยข้อมูลส่วนบุคคลของข้าพเจ้าเพื่อนำไปใช้ในกระบว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รรหาผู้อำนวยการสำนักส่งเสริมวิชาการและงานทะเบียน</w:t>
      </w:r>
      <w:r w:rsidR="005E2F6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5186ACA3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4" w14:textId="77777777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5" w14:textId="77777777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6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..................................................................ผู้สมัคร</w:t>
      </w:r>
    </w:p>
    <w:p w14:paraId="5186ACA7" w14:textId="77777777" w:rsidR="000E5F45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)</w:t>
      </w:r>
    </w:p>
    <w:p w14:paraId="5186ACA8" w14:textId="2D16C2E6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B178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14:paraId="5186ACB1" w14:textId="4F3EF814" w:rsidR="00E05993" w:rsidRDefault="00B32A40" w:rsidP="008B17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วันที่................................................................</w:t>
      </w:r>
    </w:p>
    <w:sectPr w:rsidR="00E05993" w:rsidSect="004F18DC">
      <w:headerReference w:type="default" r:id="rId8"/>
      <w:pgSz w:w="11906" w:h="16838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8D5C8" w14:textId="77777777" w:rsidR="00DB2548" w:rsidRDefault="00DB2548" w:rsidP="00DB2548">
      <w:pPr>
        <w:spacing w:after="0" w:line="240" w:lineRule="auto"/>
      </w:pPr>
      <w:r>
        <w:separator/>
      </w:r>
    </w:p>
  </w:endnote>
  <w:endnote w:type="continuationSeparator" w:id="0">
    <w:p w14:paraId="2C73F9F3" w14:textId="77777777" w:rsidR="00DB2548" w:rsidRDefault="00DB2548" w:rsidP="00DB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546BC" w14:textId="77777777" w:rsidR="00DB2548" w:rsidRDefault="00DB2548" w:rsidP="00DB2548">
      <w:pPr>
        <w:spacing w:after="0" w:line="240" w:lineRule="auto"/>
      </w:pPr>
      <w:r>
        <w:separator/>
      </w:r>
    </w:p>
  </w:footnote>
  <w:footnote w:type="continuationSeparator" w:id="0">
    <w:p w14:paraId="0AB45AAA" w14:textId="77777777" w:rsidR="00DB2548" w:rsidRDefault="00DB2548" w:rsidP="00DB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8DB8" w14:textId="3FAA054D" w:rsidR="00DB2548" w:rsidRPr="00DB2548" w:rsidRDefault="00DB2548" w:rsidP="00DB2548">
    <w:pPr>
      <w:pStyle w:val="a4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8DC"/>
    <w:rsid w:val="00002A4F"/>
    <w:rsid w:val="00021249"/>
    <w:rsid w:val="00025E27"/>
    <w:rsid w:val="000444E6"/>
    <w:rsid w:val="000847ED"/>
    <w:rsid w:val="000869AB"/>
    <w:rsid w:val="000C2553"/>
    <w:rsid w:val="000E00AB"/>
    <w:rsid w:val="000E5F45"/>
    <w:rsid w:val="00117284"/>
    <w:rsid w:val="001664CE"/>
    <w:rsid w:val="0018083D"/>
    <w:rsid w:val="0019587F"/>
    <w:rsid w:val="001A3A2F"/>
    <w:rsid w:val="00261EEE"/>
    <w:rsid w:val="002B672C"/>
    <w:rsid w:val="002C4AFE"/>
    <w:rsid w:val="002E1971"/>
    <w:rsid w:val="002F7D47"/>
    <w:rsid w:val="00305172"/>
    <w:rsid w:val="00311395"/>
    <w:rsid w:val="00340F5F"/>
    <w:rsid w:val="0034525E"/>
    <w:rsid w:val="00380323"/>
    <w:rsid w:val="00385E50"/>
    <w:rsid w:val="003A396D"/>
    <w:rsid w:val="00405016"/>
    <w:rsid w:val="00407D18"/>
    <w:rsid w:val="0043285F"/>
    <w:rsid w:val="00434D69"/>
    <w:rsid w:val="00437D75"/>
    <w:rsid w:val="00456402"/>
    <w:rsid w:val="0047011D"/>
    <w:rsid w:val="004925A8"/>
    <w:rsid w:val="004A3AD2"/>
    <w:rsid w:val="004E6857"/>
    <w:rsid w:val="004F18DC"/>
    <w:rsid w:val="00501D2F"/>
    <w:rsid w:val="00511DA9"/>
    <w:rsid w:val="00547C9E"/>
    <w:rsid w:val="00560171"/>
    <w:rsid w:val="005950E6"/>
    <w:rsid w:val="005A34FE"/>
    <w:rsid w:val="005C07F7"/>
    <w:rsid w:val="005C66D2"/>
    <w:rsid w:val="005D27E0"/>
    <w:rsid w:val="005E2F69"/>
    <w:rsid w:val="00622DC8"/>
    <w:rsid w:val="006370B7"/>
    <w:rsid w:val="00644548"/>
    <w:rsid w:val="006764EC"/>
    <w:rsid w:val="00677852"/>
    <w:rsid w:val="00681F49"/>
    <w:rsid w:val="0069543C"/>
    <w:rsid w:val="006A0916"/>
    <w:rsid w:val="006B1A69"/>
    <w:rsid w:val="006B1EB2"/>
    <w:rsid w:val="006B2A7F"/>
    <w:rsid w:val="006D34DB"/>
    <w:rsid w:val="006D486E"/>
    <w:rsid w:val="006D6BD0"/>
    <w:rsid w:val="00735D8E"/>
    <w:rsid w:val="0079505A"/>
    <w:rsid w:val="007E3496"/>
    <w:rsid w:val="00802F56"/>
    <w:rsid w:val="008158D7"/>
    <w:rsid w:val="00830607"/>
    <w:rsid w:val="00840698"/>
    <w:rsid w:val="008440BE"/>
    <w:rsid w:val="00877A07"/>
    <w:rsid w:val="008A4957"/>
    <w:rsid w:val="008B178C"/>
    <w:rsid w:val="008E64A5"/>
    <w:rsid w:val="00910C3B"/>
    <w:rsid w:val="0097777C"/>
    <w:rsid w:val="009E47C6"/>
    <w:rsid w:val="00A0362B"/>
    <w:rsid w:val="00A41B27"/>
    <w:rsid w:val="00A443A6"/>
    <w:rsid w:val="00A870FE"/>
    <w:rsid w:val="00AA2634"/>
    <w:rsid w:val="00B32A40"/>
    <w:rsid w:val="00B47284"/>
    <w:rsid w:val="00B62E4A"/>
    <w:rsid w:val="00B634CA"/>
    <w:rsid w:val="00BB3D81"/>
    <w:rsid w:val="00BC4878"/>
    <w:rsid w:val="00C12E60"/>
    <w:rsid w:val="00C2438D"/>
    <w:rsid w:val="00C46651"/>
    <w:rsid w:val="00C51F0E"/>
    <w:rsid w:val="00C57D55"/>
    <w:rsid w:val="00C876A6"/>
    <w:rsid w:val="00C915DE"/>
    <w:rsid w:val="00D0318E"/>
    <w:rsid w:val="00D13A68"/>
    <w:rsid w:val="00D262A5"/>
    <w:rsid w:val="00D43A4D"/>
    <w:rsid w:val="00D60762"/>
    <w:rsid w:val="00D60DB7"/>
    <w:rsid w:val="00D71FEE"/>
    <w:rsid w:val="00D72ABB"/>
    <w:rsid w:val="00DB2548"/>
    <w:rsid w:val="00DB78C8"/>
    <w:rsid w:val="00E05993"/>
    <w:rsid w:val="00E60F4C"/>
    <w:rsid w:val="00E935E2"/>
    <w:rsid w:val="00E96BB0"/>
    <w:rsid w:val="00EC0A5F"/>
    <w:rsid w:val="00EC15FD"/>
    <w:rsid w:val="00ED5108"/>
    <w:rsid w:val="00F24A5F"/>
    <w:rsid w:val="00F46D58"/>
    <w:rsid w:val="00F537DF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5186ABB9"/>
  <w15:docId w15:val="{7F4A3A35-C74F-4038-AC55-6B0BB10F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9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B2548"/>
  </w:style>
  <w:style w:type="paragraph" w:styleId="a6">
    <w:name w:val="footer"/>
    <w:basedOn w:val="a"/>
    <w:link w:val="a7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B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BCFC-EDB3-48A2-8D2D-A08049D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Lalita Nakjumlang</cp:lastModifiedBy>
  <cp:revision>92</cp:revision>
  <cp:lastPrinted>2014-10-16T09:10:00Z</cp:lastPrinted>
  <dcterms:created xsi:type="dcterms:W3CDTF">2014-10-16T02:32:00Z</dcterms:created>
  <dcterms:modified xsi:type="dcterms:W3CDTF">2022-11-23T03:25:00Z</dcterms:modified>
</cp:coreProperties>
</file>